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7E203408" w:rsidR="00AD4256" w:rsidRDefault="00CF759B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HIGH / LOW CARE</w:t>
      </w:r>
    </w:p>
    <w:p w14:paraId="7D61D962" w14:textId="6819BDA5" w:rsidR="00CF759B" w:rsidRPr="00CF759B" w:rsidRDefault="00CF759B" w:rsidP="00CF759B">
      <w:pPr>
        <w:jc w:val="center"/>
        <w:rPr>
          <w:b/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1"/>
        <w:gridCol w:w="415"/>
        <w:gridCol w:w="388"/>
        <w:gridCol w:w="604"/>
        <w:gridCol w:w="152"/>
        <w:gridCol w:w="851"/>
        <w:gridCol w:w="1336"/>
        <w:gridCol w:w="1782"/>
      </w:tblGrid>
      <w:tr w:rsidR="00CF759B" w:rsidRPr="00CF759B" w14:paraId="14EB099F" w14:textId="77777777" w:rsidTr="00C9594F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DD8EFF" w14:textId="77777777" w:rsidR="00CF759B" w:rsidRPr="00CF759B" w:rsidRDefault="00CF759B" w:rsidP="00C9594F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C392FF" w14:textId="77777777" w:rsidR="00CF759B" w:rsidRPr="00CF759B" w:rsidRDefault="00CF759B" w:rsidP="00C9594F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CF759B" w:rsidRPr="00CF759B" w14:paraId="0FEF925D" w14:textId="77777777" w:rsidTr="00C9594F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7DCC918" w14:textId="77777777" w:rsidR="00CF759B" w:rsidRPr="00CF759B" w:rsidRDefault="00CF759B" w:rsidP="00C9594F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C1B5744" w14:textId="77777777" w:rsidR="00CF759B" w:rsidRPr="00CF759B" w:rsidRDefault="00CF759B" w:rsidP="00C9594F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F759B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CF759B" w:rsidRPr="00CF759B" w14:paraId="247E4B8F" w14:textId="77777777" w:rsidTr="00C9594F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4CEB84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FIRE / EMERGENCY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80420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70DB7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CA0E39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347CC8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3288E836" w14:textId="77777777" w:rsidTr="00CF759B">
        <w:trPr>
          <w:trHeight w:val="554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1D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irefighting equipment (extinguishers, blankets, hose reels) clearly visible and suitable signage in place? (distance visible from 20 m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E94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B21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F4C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104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CF759B" w:rsidRPr="00CF759B" w14:paraId="239E7B74" w14:textId="77777777" w:rsidTr="00CF759B">
        <w:trPr>
          <w:trHeight w:val="5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6B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access to the firefighting equipment (extinguishers, blankets, hose reels) unobstructed? (1 m square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F8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21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F81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0B3B088" w14:textId="77777777" w:rsidTr="00CF759B">
        <w:trPr>
          <w:trHeight w:val="83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D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irefighting equipment in place (extinguishers, blankets, hose reels), serviced within the last 6 months, tag stamped, correctly charged (fire extinguishers) &amp; clearly marked for type of fir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0A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4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1C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7FC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965D3C5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2BB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prinklers unobstruct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20C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7FA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2D0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025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CAA385B" w14:textId="77777777" w:rsidTr="00CF759B">
        <w:trPr>
          <w:trHeight w:val="84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25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Location of all emergency equipment including alarms, emergency shut off devices, showers, eye wash stations, spill kits etc. clearly visible and suitable signage in plac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81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81D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54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EAB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C2DC5BA" w14:textId="77777777" w:rsidTr="00CF759B">
        <w:trPr>
          <w:trHeight w:val="8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F0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lear access is available to all emergency equipment, including alarms, emergency shutoff devices, showers, eye wash stations and spill kits etc.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C49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D9E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8FF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C60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3C31753" w14:textId="77777777" w:rsidTr="00CF759B">
        <w:trPr>
          <w:trHeight w:val="68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4B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Are evacuation plans displayed?  Are they current (within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5 year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date)?  Are fire extinguishers clearly marked on the evacuation pla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9A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EA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8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5D6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6A2AB7D" w14:textId="77777777" w:rsidTr="00CF759B">
        <w:trPr>
          <w:trHeight w:val="3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90C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mergency lighting and exit signs functioning correct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8D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FD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4DD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E6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1AD228F" w14:textId="77777777" w:rsidTr="00CF759B">
        <w:trPr>
          <w:trHeight w:val="74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B3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Where a door is designated as an emergency exit, does it open outwards?  If the answer is ‘No’ is there a device that enables the door to be held ope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20E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CAF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E3B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744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0CC6B1C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70D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xit doors open easily from the inside, without a ke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88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BD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02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EA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50BBB4E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01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Exits free from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obstructions?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(internally and externally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B23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A7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B20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B6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395A712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543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Fire doors close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properly?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– (not chocked (wedged) open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64C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FE3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2D6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006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9B2911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8B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mergency phone numbers clearly display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AC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7C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F59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5F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190CC9C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18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loors free from defects, clear of leads, cables etc.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1D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4D1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89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E11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008712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438D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Glass in door panels &amp; other panels clearly mark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71F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A7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E0B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62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705C3BC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EE9DB5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lastRenderedPageBreak/>
              <w:t xml:space="preserve">ELECTRICAL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C90109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DD939F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1925D2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70D5F1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1155CC5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B69F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No cracked or broken switch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DBD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688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D0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1C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F1B6734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4ED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All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plug in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type electrical equipment fitted with a current inspection &amp; test ta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F61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FA4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79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455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23A7B9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1EDE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No frayed or damaged lea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F08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37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51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41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1B96478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639E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ll electrical cables tied or positioned as to prevent anyone tripping over them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F5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711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48D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74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20BCA0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E5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lectrical tools and appliances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37C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08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17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B7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7623FA9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131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No double adaptors or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piggy back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plugs in us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CE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70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B7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6B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083111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290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Power boards have overload protection (normally a small push button near where the lead is) and </w:t>
            </w:r>
            <w:proofErr w:type="spell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powerboards</w:t>
            </w:r>
            <w:proofErr w:type="spell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>/appliances etc. not suspended from lea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14C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18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F3D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AF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B6851AB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77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No strained lea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CAE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98F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6F1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595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08B2F99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D6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lectrical leads, tools, appliances etc. well clear of wet/damp conditio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92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754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4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6C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A3A35B3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B7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Residual Current Devices (RCD’s) or safety switches in place and used where requi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4CC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D8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372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31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A292182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DE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lectrical leads &amp; extension cords not exposed to risk of damage from traffic, equipment, trolleys, sharp edges, weights etc.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3A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AC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5C5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BE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E0C4855" w14:textId="77777777" w:rsidTr="00CF759B">
        <w:trPr>
          <w:trHeight w:val="40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3F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Electrical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cabinets’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secured and unobstructed access availabl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02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C5C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37D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C3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A4B2B3D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3FBED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BIOLOGICAL / INFECTION CONTROL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08A2A4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F83F72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4AC559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5CB9A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48C2B80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86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there plastic liners in all garbage bi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E3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11F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04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D7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E21619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E1C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the garbage bins liners changed daily, including weeken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40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3D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EE5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402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F0BA7A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27D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garbage bins cove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F1B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36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C6A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F0D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B0F7239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1CDF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liquids disposed of according to the Safety Data Sheet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11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3B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B86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E9E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C1117CC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B67F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there special boxes for disposable of needles and sharp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C0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4DE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13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358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EAFEB4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21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garbage bin in the resident’s room used for paper on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525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5D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90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AF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1AE545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34E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garbage with blood and other specimens in it identified as such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D7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528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835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9E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C2FF6CB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31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contaminated garbage autoclaved or incinerat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22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FD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F5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E22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E97EC7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908E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harps containers available (close to area of use)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40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B6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0A0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69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64FD42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E51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nfectious waste disposed appropriate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5AB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F3C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952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D96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B3B13B6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F8BE1A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FLOORING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5C573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58B0F3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D3348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B9200F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39946E4E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832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ven surfaces? – No holes, defects etc.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D8E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71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50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E9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571ACA0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9B3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arpet - good condition? No tears? Not bunched? Fray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6D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20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7B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B9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0A8C1C0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3E82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Tiles – good condition? None loose? Miss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DD8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C89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C09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19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0F6C11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DFA8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Floor boards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– good condition? Not loose, firmly secu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020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F4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817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FA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11D42C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4B25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Clear and unobstructed? Free of rubbish?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C8B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0F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B84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F38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E7DDD39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031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ll spills cleaned up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5E5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7F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77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7AF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99163D5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9CB3D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WALKWAYS / PASSAGE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FAC1AA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887EA9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140505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B57FCF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7448FB6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7C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dequate light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C55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C0B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15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4A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BBDB7D5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F8D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loor surface free from defect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7DF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4D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6E3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BB2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158D0F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2DD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ree of obstructio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5B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9B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AE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90E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D482A92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F6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lear of leads, cables etc.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3E9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F0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6A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E9E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D703AC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1E7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ree from blind corner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DB8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56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8B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7EE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082AA04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58B125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GENERAL LIGHTING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34AB89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497784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EE215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781255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5597540B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2E6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dequate lighting for activities conduct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BD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B5D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0B6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7F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B59B4E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E8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Good natural light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4C6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EF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6F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9C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D93B75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F0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No direct or reflected glar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6AA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E0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286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12F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3C9B1ED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BA3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Light fittings clean &amp; in good repair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89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E0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75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5E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22F2AAD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8B51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ll light bulbs / fluorescent tubes working correct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817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57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DCB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6E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A3DCC2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881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Light covers in place where there is a potential for damage/injur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58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6A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3B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7EA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6A1AE7B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FCDC03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STAFF AMENITIE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3540C3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A64AAB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2F5EC1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6E543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11C5301B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58C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Washrooms clean and tid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D8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593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7E1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61F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7A67C9D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5B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Toilets clean &amp; tid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4E8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F7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DCA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D39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FC5EA8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64A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re adequate provision for sanitary disposal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D4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8C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E5B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6D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549786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6955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sanitary waste receptacles emptied regular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C59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27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20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C0B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6D1757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E6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dequate ventilation provid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05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B2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0E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C5D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47D06E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444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Lockers clea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78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DF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75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58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F491F1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33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Meal rooms clean &amp; tid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E95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3AB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753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E7C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99DF320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D43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lastRenderedPageBreak/>
              <w:t xml:space="preserve">Does water flow freely down urinal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drains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>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BB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DA7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25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275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FCF38FD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B84F26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HOUSEKEEPING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65378B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B49BEB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72771D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F461CE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09700A1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F36F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Work areas kept clean &amp; tid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C0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8D7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394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9E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229FB2D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AE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Does the standard of cleaning appear satisfactor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4B8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8F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B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BF3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7257D75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9E6E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ufficient waste containers and emptied regular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947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40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A98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90A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5A74391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81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f cleaning materials are kept in this area, are they kept in locked cupboar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AA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7E6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36C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E4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CFEBF02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CD7FE1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STORAGE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53BD88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3EF806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61DA77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AAE54F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42E4EFDA" w14:textId="77777777" w:rsidTr="00CF759B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E7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Materials &amp; equipment stored safely e.g. heavy items at waist height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02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04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A0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9A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ACD050B" w14:textId="77777777" w:rsidTr="00CF759B">
        <w:trPr>
          <w:trHeight w:val="7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34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helving – are free standing shelves and cupboards secured to ensure stability, weight ratings visible and items stored at a suitable height and within shelving width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F8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C8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A3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FE8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8BFADF0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C1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ontainers – are there suitable containers used for storage, and are they adequately labell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2E6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F5A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693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FB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A8F221F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25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Manual Handling – are staff aware of precautions/techniques to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take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</w:t>
            </w:r>
          </w:p>
          <w:p w14:paraId="4B7B4915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when lifting or moving object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1E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05A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6D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B0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D32F8C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D55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loors in storage areas are free of rubbish &amp; pack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D29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5C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1EF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F27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5458A24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D41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torage areas unclutte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C6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BE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D6A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1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00E9B6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30E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Do storage rooms have sig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BF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07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E63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B81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E8D66DE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6CB61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RESIDENT TOILET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491FA2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F37732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D4A759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C8DFF7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7CF25E8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42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waste removed dai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04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95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2C0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48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4A1709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642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all cisterns working satisfactorily and are they free of leak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AA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BE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56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E5D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38C8A15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A9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use of deodorant blocks kept to a minimum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3C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12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79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E89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E1B708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003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Do taps open and close easily and they are not damag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3A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4A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8F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1B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90418D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D8A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re adequate drainag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C1B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F6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34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CCD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C4E4919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92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oilet paper availabl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91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5D0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9D1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DB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C5E2E7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231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soap available for hand wash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F9E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5A1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3D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F3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D4E8552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ABD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standard of cleaning satisfactor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4F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902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99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B87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3D9C5AC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85D4C1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lastRenderedPageBreak/>
              <w:t>RESIDENT BATHROOM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3CFC2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4A1357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8BCD0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9462A8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1B1078FB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86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wet areas adequately drained and kept clear and clea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FE3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550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21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B8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C72609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6F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warning signs used when necessary to warn of wet floor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45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FA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A5A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EF2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01F1D4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E5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Do shower heads flow free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4E7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8BF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263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62B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A15338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C1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drainage adequat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5D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2D6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23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B5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79655D6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7B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standard of cleaning satisfactor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4E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A52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71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9F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8388207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D67A2B3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HAZARDOUS CHEMICAL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BD96A1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C7F5F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834815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151BFD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4D649F2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CD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Hazardous Chemical Register availabl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075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E2F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3F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25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1423C82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AA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hemicals are clearly labell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33E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0B7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1A6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191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A0A019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24D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hemicals stored in designated storage area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7D2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2F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A17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3A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1BD05FD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95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Decanted bottles containing hazardous or other substances are labell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F4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0A9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CF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2B9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B53C20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55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PPE available,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maintained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and good working order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A6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66C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A4F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BA6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AC2F52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03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torage areas clean and dr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89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F6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41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5D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412D575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76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afety Data Sheets (SDS’s) availabl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6B0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50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85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04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00E915B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CF6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Hazardous chemicals risk assessed, where requi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3D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7D7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CD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0DF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9A96137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9EB1FD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MANUAL HANDLING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C31FF8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525D31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720C1E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BC522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600C9CA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3EC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Is there a trolley etc. readily available to move heavy items?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B3F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93E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D81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5D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9A30259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71F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re a suitable step ladder/stool readily available when reaching items in high places? Is the step ladder minimum 120 kg rat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9A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12A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214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B37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D1340E4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E90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s the equipment provided in good working order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DFB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C85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F2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A3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B8D15F1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6AD58E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WORKSTATION LAYOUT – ERGONOMIC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33842D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06A649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A2C1C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AF030C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75D2BE4E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6D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dequate space between furnitur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CD0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DC4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CD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124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6DE3369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A83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ll items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68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01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C5B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EB9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A24763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3EB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Desk or bench top correct height for work perform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70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D8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7C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07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96A688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625D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hair correctly adjusted for user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97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8FE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89A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6F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434BF1B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9C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Do chairs have suitable glides or castors (5 wheels) </w:t>
            </w: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to</w:t>
            </w:r>
            <w:proofErr w:type="gramEnd"/>
          </w:p>
          <w:p w14:paraId="7201CD0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uit floor surfac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DB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59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E04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EE0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282E0ED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CB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Cables secured behind work surface – well clear of feet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76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DFC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71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2F6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AEC346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68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Footrest available if requi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EA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B2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843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E6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AF11BF6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FC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omputer screen at correct height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73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DB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74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3C4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39B5070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CA52A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EQUIPMENT (wheelchairs / hoists etc.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D1C9E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3B78B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592B72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88651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7457253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92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n good condition (if unsafe, tagged and taken out of service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CFB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EB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75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8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7B73A1E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D8B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In use or stored appropriate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0E5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175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87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BC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8B2A0B0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662C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uitable for purposed us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E3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A8F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CE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2C7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8C6C21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B4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Maintenance checks/records in place and up to dat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0D9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9BA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21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3B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EA45500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11168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GAS CYLINDER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699B33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17C7EE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1E03F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A8A171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170F65D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B71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cylinders secured properly to prevent tipp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2A4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9A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B61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6F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FBDA5A3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035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cylinders stored outside (minimum inside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58B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7D8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E3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81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D0B5AB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0B7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Are the gas cylinders equipped with pressure regulator valv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FB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C90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B2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6D5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D61C3F8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6D48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ylinders in use secured on trolle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99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BEA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1A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06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3D95E6C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AA7C0E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PERSONAL PROTECTIVE EQUIPMENT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A1786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D93D5E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B824015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EE149CE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0F73A1A4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0F01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Goggles provid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4E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09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E83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04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CFDE64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CEFE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proofErr w:type="gramStart"/>
            <w:r w:rsidRPr="00CF759B">
              <w:rPr>
                <w:rFonts w:ascii="Noto Serif Armenian Light" w:hAnsi="Noto Serif Armenian Light"/>
                <w:sz w:val="18"/>
                <w:szCs w:val="18"/>
              </w:rPr>
              <w:t>Ear Muffs</w:t>
            </w:r>
            <w:proofErr w:type="gramEnd"/>
            <w:r w:rsidRPr="00CF759B">
              <w:rPr>
                <w:rFonts w:ascii="Noto Serif Armenian Light" w:hAnsi="Noto Serif Armenian Light"/>
                <w:sz w:val="18"/>
                <w:szCs w:val="18"/>
              </w:rPr>
              <w:t xml:space="preserve"> provided, where relevant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BE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35E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D7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D40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DB833B2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42A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Rubber Boot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335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EFB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FCE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17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3D53181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0D82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Glov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DF8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642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471E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3C0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E200A26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09B7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Reflective Vest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1E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AC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5C0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8AA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ECB76B2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9B5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urgical Mask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FC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CCD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787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67D0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7556BF4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63B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Gowns/Apro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78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36A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2EC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C8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ADCCB3D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EC66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unscree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439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6E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E9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F5F7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BB8906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BA14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PPE Register in plac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5FB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02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4D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C0C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6913A05A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89D7A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SECURITY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D22052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D2C251F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98F79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45F5A2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4D23788F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9063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Security lights work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AD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7B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AA3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1DA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E11669C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E0E9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xternal doors and windows shut and lock securely with eas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381D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98D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1D96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72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9E0C767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4549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Locks to external doors &amp; windows easy to operat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00D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698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6562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538B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40B820EA" w14:textId="77777777" w:rsidTr="00CF759B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DF9" w14:textId="77777777" w:rsidR="00CF759B" w:rsidRPr="00CF759B" w:rsidRDefault="00CF759B" w:rsidP="00C9594F">
            <w:pPr>
              <w:ind w:right="-790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External self-closing doors shut ful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9BBC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091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947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10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287E460C" w14:textId="77777777" w:rsidTr="00C9594F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93C3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Alarm Systems are operable? Clear sound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91D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F51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A1D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7FA9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CF759B" w:rsidRPr="00CF759B" w14:paraId="5D7F977C" w14:textId="77777777" w:rsidTr="00CF759B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F51F10F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WHS &amp; IM POLICY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59996DA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03D1133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1C98980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BACC146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CF759B" w:rsidRPr="00CF759B" w14:paraId="3E867AEB" w14:textId="77777777" w:rsidTr="00CF759B">
        <w:trPr>
          <w:trHeight w:val="6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009" w14:textId="77777777" w:rsidR="00CF759B" w:rsidRPr="00CF759B" w:rsidRDefault="00CF759B" w:rsidP="00C9594F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t>Current CSH&amp;W SA Policy statement signed &amp; displayed in prominent area.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088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224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AB" w14:textId="77777777" w:rsidR="00CF759B" w:rsidRPr="00CF759B" w:rsidRDefault="00CF759B" w:rsidP="00CF759B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6A95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04C9F402" w14:textId="77777777" w:rsidTr="00C9594F">
        <w:trPr>
          <w:trHeight w:val="5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8266A54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CF759B" w:rsidRPr="00CF759B" w14:paraId="43431EEB" w14:textId="77777777" w:rsidTr="00C9594F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9BE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5C684A1B" w14:textId="77777777" w:rsidTr="00C9594F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3D8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398531FF" w14:textId="77777777" w:rsidTr="00C9594F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E732" w14:textId="77777777" w:rsidR="00CF759B" w:rsidRPr="00CF759B" w:rsidRDefault="00CF759B" w:rsidP="00C9594F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CF759B" w:rsidRPr="00CF759B" w14:paraId="1C3D007B" w14:textId="77777777" w:rsidTr="00C959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45DBCC64" w14:textId="77777777" w:rsidR="00CF759B" w:rsidRPr="00CF759B" w:rsidRDefault="00CF759B" w:rsidP="00C9594F">
            <w:pPr>
              <w:spacing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F759B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CF759B" w:rsidRPr="00CF759B" w14:paraId="4C1670C0" w14:textId="77777777" w:rsidTr="00C959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6B483497" w14:textId="77777777" w:rsidR="00CF759B" w:rsidRPr="00CF759B" w:rsidRDefault="00CF759B" w:rsidP="00C9594F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F759B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CF759B" w:rsidRPr="00CF759B" w14:paraId="2FF5CCDB" w14:textId="77777777" w:rsidTr="00C959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13F0652C" w14:textId="77777777" w:rsidR="00CF759B" w:rsidRPr="00CF759B" w:rsidRDefault="00CF759B" w:rsidP="00C9594F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CF759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08660049" w14:textId="77777777" w:rsidR="00CF759B" w:rsidRPr="00CF759B" w:rsidRDefault="00CF759B" w:rsidP="00C9594F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CF759B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4C25A5F1" w14:textId="77777777" w:rsidR="00CF759B" w:rsidRPr="00CF759B" w:rsidRDefault="00CF759B" w:rsidP="00C9594F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CF759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5B5BFBF2" w14:textId="77777777" w:rsidR="00CF759B" w:rsidRPr="00CF759B" w:rsidRDefault="00CF759B" w:rsidP="00C9594F">
            <w:pPr>
              <w:spacing w:line="256" w:lineRule="auto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CF759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2F5" w:themeFill="accent2" w:themeFillTint="99"/>
            <w:vAlign w:val="center"/>
            <w:hideMark/>
          </w:tcPr>
          <w:p w14:paraId="72DD543E" w14:textId="77777777" w:rsidR="00CF759B" w:rsidRPr="00CF759B" w:rsidRDefault="00CF759B" w:rsidP="00C9594F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F759B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CF759B" w:rsidRPr="00CF759B" w14:paraId="7F6E1546" w14:textId="77777777" w:rsidTr="00C959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0AAA1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CF759B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CF759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CF759B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E9764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3F1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82BB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CF759B" w:rsidRPr="00CF759B" w14:paraId="0A71EB13" w14:textId="77777777" w:rsidTr="00C959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31A5D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7260B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600C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5D23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CF759B" w:rsidRPr="00CF759B" w14:paraId="7EEEED51" w14:textId="77777777" w:rsidTr="00C959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3E5FC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AC338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30E9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0DE6" w14:textId="77777777" w:rsidR="00CF759B" w:rsidRPr="00CF759B" w:rsidRDefault="00CF759B" w:rsidP="00C9594F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CF759B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F13488B" w14:textId="77777777" w:rsidR="00CF759B" w:rsidRPr="00CF759B" w:rsidRDefault="00CF759B" w:rsidP="00CF759B">
      <w:pPr>
        <w:rPr>
          <w:rFonts w:ascii="Noto Serif Armenian Light" w:hAnsi="Noto Serif Armenian Light"/>
          <w:sz w:val="18"/>
          <w:szCs w:val="18"/>
        </w:rPr>
      </w:pPr>
    </w:p>
    <w:p w14:paraId="3AC5167E" w14:textId="77777777" w:rsidR="00150414" w:rsidRPr="00CF759B" w:rsidRDefault="00150414" w:rsidP="00150414">
      <w:pPr>
        <w:rPr>
          <w:rFonts w:ascii="Noto Serif Armenian Light" w:hAnsi="Noto Serif Armenian Light"/>
          <w:sz w:val="18"/>
          <w:szCs w:val="18"/>
        </w:rPr>
      </w:pPr>
    </w:p>
    <w:p w14:paraId="3E8D5A87" w14:textId="77777777" w:rsidR="00CF759B" w:rsidRPr="00CF759B" w:rsidRDefault="00CF759B">
      <w:pPr>
        <w:rPr>
          <w:rFonts w:ascii="Noto Serif Armenian Light" w:hAnsi="Noto Serif Armenian Light"/>
          <w:sz w:val="18"/>
          <w:szCs w:val="18"/>
        </w:rPr>
      </w:pPr>
    </w:p>
    <w:sectPr w:rsidR="00CF759B" w:rsidRPr="00CF759B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9F36418" w:rsidR="00197A7D" w:rsidRPr="00BE0CAA" w:rsidRDefault="00CF759B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High / Low Car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proofErr w:type="gramStart"/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 D</w:t>
                                  </w:r>
                                  <w:proofErr w:type="gramEnd"/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4530471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CF759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5D530D1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F759B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79FB0825" w:rsidR="00197A7D" w:rsidRDefault="00CF759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9F36418" w:rsidR="00197A7D" w:rsidRPr="00BE0CAA" w:rsidRDefault="00CF759B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High / Low Car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proofErr w:type="gramStart"/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 D</w:t>
                            </w:r>
                            <w:proofErr w:type="gramEnd"/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4530471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CF759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5D530D1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F759B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7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79FB0825" w:rsidR="00197A7D" w:rsidRDefault="00CF759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CF759B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F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1</Words>
  <Characters>15684</Characters>
  <Application>Microsoft Office Word</Application>
  <DocSecurity>0</DocSecurity>
  <Lines>130</Lines>
  <Paragraphs>36</Paragraphs>
  <ScaleCrop>false</ScaleCrop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3:33:00Z</dcterms:created>
  <dcterms:modified xsi:type="dcterms:W3CDTF">2024-01-10T03:33:00Z</dcterms:modified>
</cp:coreProperties>
</file>